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437C">
        <w:rPr>
          <w:rFonts w:ascii="Times New Roman" w:hAnsi="Times New Roman" w:cs="Times New Roman"/>
          <w:sz w:val="24"/>
          <w:szCs w:val="24"/>
        </w:rPr>
        <w:t>7174</w:t>
      </w:r>
      <w:r w:rsidR="006D2AA1" w:rsidRPr="008F0DFA">
        <w:rPr>
          <w:rFonts w:ascii="Times New Roman" w:hAnsi="Times New Roman" w:cs="Times New Roman"/>
          <w:sz w:val="24"/>
          <w:szCs w:val="24"/>
        </w:rPr>
        <w:t>-</w:t>
      </w:r>
      <w:r w:rsidR="006D2AA1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6D2AA1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6D2AA1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6D2AA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6D2AA1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0437C" w:rsidRPr="00F0437C">
        <w:rPr>
          <w:rFonts w:ascii="Times New Roman" w:hAnsi="Times New Roman" w:cs="Times New Roman"/>
          <w:b/>
          <w:sz w:val="24"/>
          <w:szCs w:val="24"/>
        </w:rPr>
        <w:t>запасных частей для магистральных и подпорных насосов АО "КТК-К"</w:t>
      </w:r>
      <w:r w:rsidR="006D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5370F" w:rsidRPr="003C0044" w:rsidRDefault="006D2AA1" w:rsidP="006D2A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BD3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127B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F0437C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F5370F" w:rsidRDefault="00F5370F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022008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F0437C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F0437C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6D2A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BD" w:rsidRPr="0031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2AA1" w:rsidRPr="006D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6D2AA1" w:rsidRPr="006D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F0437C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127B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ВНИМАНИЕ! На первом этапе тендера участник подает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лектронную версию предквалификационной заявк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(Приложение </w:t>
            </w:r>
            <w:r w:rsidR="00963606" w:rsidRPr="003127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0D09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Анкета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хнической част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>Объем одного сообщения не должен превышать 10Мб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9F7FD5" w:rsidP="009F7F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6E61" w:rsidRPr="00C351C0" w:rsidRDefault="003127BD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нформация, подтверждающая соответствие требуемым запчастям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F0437C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F043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F043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Default="00CC7934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рием </w:t>
            </w:r>
            <w:r w:rsidR="0003444A" w:rsidRPr="00F97E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едложений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47816" w:rsidRPr="00047816" w:rsidRDefault="00EF36F4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 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F0437C" w:rsidP="00F0437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6D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  <w:r w:rsidR="007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5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43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437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3D52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88B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0AD1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7BD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BE0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4BD3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7726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2AA1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0BA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FD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0AA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C793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004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437C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97E25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79A71A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63A2F2-0614-4AE5-A055-67607487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95</cp:revision>
  <cp:lastPrinted>2017-03-07T10:36:00Z</cp:lastPrinted>
  <dcterms:created xsi:type="dcterms:W3CDTF">2014-12-09T16:06:00Z</dcterms:created>
  <dcterms:modified xsi:type="dcterms:W3CDTF">2025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